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969"/>
        <w:gridCol w:w="5102"/>
      </w:tblGrid>
      <w:tr>
        <w:tc>
          <w:tcPr>
            <w:tcW w:type="dxa" w:w="3969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</w:tc>
        <w:tc>
          <w:tcPr>
            <w:tcW w:type="dxa" w:w="5102"/>
            <w:vAlign w:val="top"/>
          </w:tcPr>
          <w:p>
            <w:pPr>
              <w:jc w:val="left"/>
            </w:pPr>
            <w:r/>
            <w:r>
              <w:rPr>
                <w:rFonts w:ascii="Times New Roman" w:hAnsi="Times New Roman" w:eastAsia="Times New Roman"/>
                <w:b w:val="0"/>
                <w:sz w:val="21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ело № [А40-________/20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олжник: [Ф.И.О. полностью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дата и место рождения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: [________], СНИЛ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Финансовый управляющий: [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 для корреспонденции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Кредитор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ИНН/ОГРН: [при наличии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Лицо, подающее документ: [должник / финансовый управляющий / кредитор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адрес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электронная почта: [________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sz w:val="21"/>
              </w:rPr>
              <w:t>телефон: [________]</w:t>
            </w:r>
          </w:p>
        </w:tc>
      </w:tr>
    </w:tbl>
    <w:p>
      <w:pPr>
        <w:spacing w:before="200" w:after="160"/>
        <w:ind w:firstLine="0"/>
        <w:jc w:val="center"/>
      </w:pPr>
      <w:r>
        <w:rPr>
          <w:rFonts w:ascii="Times New Roman" w:hAnsi="Times New Roman" w:eastAsia="Times New Roman"/>
          <w:b/>
          <w:sz w:val="28"/>
        </w:rPr>
        <w:t>ХОДАТАЙСТВО О НАЗНАЧЕНИИ ПОЧЕРКОВЕДЧЕСКОЙ ЭКСПЕРТИЗЫ ДОГОВОРА ИЛИ РАСПИСКИ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обоснование требования кредитор представил [договор / расписку / акт] от [дата], содержащий подпись от имени должника [Ф.И.О.]. Должник утверждает, что документ не подписывал, его содержание ранее не видел и денежных средств по нему не получ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изуальное сравнение подписи со свободными образцами в паспорте, банковских документах и нотариальных доверенностях выявляет различия в направлении начального штриха, связности элементов, наклоне, пропорциях и темпе письма. Эти обстоятельства требуют специальных познаний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По статье 82 АПК РФ для разъяснения вопросов, требующих специальных знаний, суд назначает экспертизу. Почерковедческое исследование возможно только по оригиналу спорного документа и достаточному набору свободных, условно-свободных и экспериментальных образцов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Оригинал находится у кредитора. Его необходимо истребовать и предоставить эксперту в неизменном виде. Исследование копии не позволяет надежно оценить нажим, последовательность штрихов, признаки технического воспроизведения и иные диагностические особенност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качестве экспертного учреждения предлагается [наименование государственного судебно-экспертного учреждения / экспертной организации]. Кандидатура эксперта может быть определена судом после получения сведений об образовании, стаже, сроке и стоимости исследования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На разрешение эксперта целесообразно поставить вопросы: выполнена ли подпись от имени [Ф.И.О.] в [название документа] самим [Ф.И.О.] или другим лицом; выполнена ли подпись с подражанием; имеются ли признаки технического воспроизведения; одним или разными пишущими приборами выполнены подпись и рукописные запис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Если дата составления документа имеет самостоятельное значение, после получения заключения почерковеда может потребоваться техническая экспертиза реквизитов: установление последовательности нанесения текста и подписи, признаков монтажа, допечатки или искусственного старения. Вопрос об абсолютной давности следует формулировать только после подтверждения методической возможност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Заявитель готов внести денежные средства на депозитный счет суда в размере, определенном судом, и представить экспериментальные образцы. Свободные образцы перечислены в приложении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В силу статей 16, 71, 100, 213.8 и 213.24 Федерального закона от 26.10.2002 № 127-ФЗ «О несостоятельности (банкротстве)» требование кредитора может быть установлено только после проверки его существования, размера, правовой природы и очередности. Признание долга должником само по себе не освобождает кредитора от обязанности доказать фактические обстоятельства, на которых основано требование. В соответствии со статьями 65, 67, 68, 71 и 75 Арбитражного процессуального кодекса Российской Федерации каждое обстоятельство подтверждается относимыми, допустимыми и достоверными доказательствами, а копия документа при наличии спора о ее содержании или подлинности не заменяет оригинал.</w:t>
      </w:r>
    </w:p>
    <w:p>
      <w:pPr>
        <w:spacing w:before="0"/>
      </w:pPr>
      <w:r>
        <w:rPr>
          <w:rFonts w:ascii="Times New Roman" w:hAnsi="Times New Roman" w:eastAsia="Times New Roman"/>
          <w:sz w:val="24"/>
        </w:rPr>
        <w:t>Заключение эксперта имеет значение не только для оценки конкретного документа, но и для проверки всей версии кредитора о заключении и исполнении сделки. Отказ представить оригинал должен оцениваться с учетом того, что именно кредитор ссылается на документ как на основание требования.</w:t>
      </w:r>
    </w:p>
    <w:p>
      <w:pPr>
        <w:spacing w:before="120"/>
        <w:ind w:firstLine="0"/>
      </w:pPr>
      <w:r>
        <w:rPr>
          <w:rFonts w:ascii="Times New Roman" w:hAnsi="Times New Roman" w:eastAsia="Times New Roman"/>
          <w:sz w:val="24"/>
        </w:rPr>
        <w:t>На основании изложенного, руководствуясь Федеральным законом «О несостоятельности (банкротстве)» и Арбитражным процессуальным кодексом Российской Федерации, прошу суд: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1. назначить судебную почерковедческую экспертизу подписи от имени [Ф.И.О.] в документе от [дата]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2. поставить перед экспертом вопросы, сформулированные в настоящем ходатайстве, с правом суда уточнить их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3. истребовать у кредитора оригинал спорного документа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4. направить эксперту свободные, условно-свободные и экспериментальные образцы подписи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5. приостановить производство по обособленному спору на время проведения экспертизы;</w:t>
      </w:r>
    </w:p>
    <w:p>
      <w:pPr>
        <w:spacing w:line="288" w:lineRule="auto" w:after="60"/>
        <w:ind w:left="369" w:hanging="369"/>
      </w:pPr>
      <w:r>
        <w:rPr>
          <w:rFonts w:ascii="Times New Roman" w:hAnsi="Times New Roman" w:eastAsia="Times New Roman"/>
          <w:sz w:val="24"/>
        </w:rPr>
        <w:t>6. определить размер и срок внесения денежных средств на депозит суда.</w:t>
      </w:r>
    </w:p>
    <w:p>
      <w:pPr>
        <w:spacing w:before="160"/>
        <w:ind w:firstLine="0"/>
      </w:pPr>
      <w:r>
        <w:rPr>
          <w:rFonts w:ascii="Times New Roman" w:hAnsi="Times New Roman" w:eastAsia="Times New Roman"/>
          <w:b/>
          <w:sz w:val="24"/>
        </w:rPr>
        <w:t>Приложения:</w:t>
      </w:r>
      <w:r>
        <w:rPr>
          <w:rFonts w:ascii="Times New Roman" w:hAnsi="Times New Roman" w:eastAsia="Times New Roman"/>
          <w:sz w:val="24"/>
        </w:rPr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1. копия спорного документа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2. таблица визуального сравнения подписей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3. перечень свободных образцов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4. копии документов со свободными образцам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5. письмо экспертного учреждения о возможности, сроках и стоимости;</w:t>
      </w:r>
    </w:p>
    <w:p>
      <w:pPr>
        <w:spacing w:line="276" w:lineRule="auto" w:after="40"/>
        <w:ind w:left="369" w:hanging="369"/>
      </w:pPr>
      <w:r>
        <w:rPr>
          <w:rFonts w:ascii="Times New Roman" w:hAnsi="Times New Roman" w:eastAsia="Times New Roman"/>
          <w:sz w:val="23"/>
        </w:rPr>
        <w:t>6. доказательства направления ходатайства.</w:t>
      </w:r>
    </w:p>
    <w:p>
      <w:pPr>
        <w:spacing w:before="280"/>
        <w:ind w:firstLine="0"/>
      </w:pPr>
      <w:r>
        <w:t>[дата]                                      [подпись]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64" w:left="141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sz w:val="16"/>
      </w:rPr>
      <w:t xml:space="preserve">Образец требует адаптации к обстоятельствам дела  • 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 w:eastAsia="Arial"/>
        <w:b/>
        <w:sz w:val="16"/>
      </w:rPr>
      <w:t>ZOTOWA.RU  |  БИБЛИОТЕКА ПРОЦЕССУАЛЬНЫХ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/>
      <w:spacing w:line="300" w:lineRule="auto" w:after="8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